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24</w:t>
      </w:r>
    </w:p>
    <w:p>
      <w:pPr/>
    </w:p>
    <w:p>
      <w:r/>
      <w:r>
        <w:br/>
      </w:r>
      <w:r>
        <w:br/>
      </w:r>
      <w:r/>
    </w:p>
    <w:p>
      <w:r>
        <w:t>“Между капиталистическим и коммунистическим обществом лежит период революционного превращения первого во второе. Этому периоду соответствует и политический переходный период, и государство этого периода не может быть ничем иным, кроме как революционной диктатурой пролетариата”.</w:t>
      </w:r>
    </w:p>
    <w:p>
      <w:r>
        <w:rPr>
          <w:b/>
        </w:rPr>
        <w:t>– К.Маркс</w:t>
      </w:r>
      <w:r>
        <w:t>, т.19, с.2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dikta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